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34930" w14:textId="3A283240" w:rsidR="001053B4" w:rsidRDefault="00497E9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GGESTED </w:t>
      </w:r>
      <w:r w:rsidR="006A48BF">
        <w:rPr>
          <w:rFonts w:ascii="Arial" w:eastAsia="Times New Roman" w:hAnsi="Arial" w:cs="Arial"/>
          <w:b/>
          <w:bCs/>
          <w:color w:val="000000"/>
          <w:sz w:val="24"/>
          <w:szCs w:val="24"/>
        </w:rPr>
        <w:t>CHECKLIST FOR GROUPS - FACE TO FACE (FTF) MEETINGS</w:t>
      </w:r>
      <w:r w:rsidR="006A48B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A1B644B" w14:textId="331C952C" w:rsidR="001053B4" w:rsidRDefault="001053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2"/>
        <w:gridCol w:w="5621"/>
        <w:gridCol w:w="1670"/>
        <w:gridCol w:w="828"/>
        <w:gridCol w:w="959"/>
      </w:tblGrid>
      <w:tr w:rsidR="001053B4" w14:paraId="7C529E66" w14:textId="77777777" w:rsidTr="00497E9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716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171C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TEM - Based on Group Requirements - Not all items apply to every group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9DF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LETED BY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D42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E208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1053B4" w14:paraId="28F78B8E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7201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5849" w14:textId="7A2934B4" w:rsidR="001053B4" w:rsidRDefault="00D9741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tifications – Communication to facility of FTF meeting reopening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CB2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7CF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F09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4FE3793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3A3E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625BA" w14:textId="19D7D581" w:rsidR="001053B4" w:rsidRDefault="00D9741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Group Info Update - Submit to DR if any FTF meeting details chang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23C2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112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667B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21F60784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1B2A2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B9AE" w14:textId="043FCAC9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ttendee limit - Number of attendees</w:t>
            </w:r>
            <w:r w:rsidR="00AF2E2D">
              <w:rPr>
                <w:rFonts w:ascii="Arial" w:eastAsia="Times New Roman" w:hAnsi="Arial" w:cs="Arial"/>
                <w:color w:val="000000"/>
              </w:rPr>
              <w:t>,</w:t>
            </w:r>
            <w:r w:rsidR="00497E99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limit allowed per meeting</w:t>
            </w:r>
            <w:r w:rsidR="004426D0">
              <w:rPr>
                <w:rFonts w:ascii="Arial" w:eastAsia="Times New Roman" w:hAnsi="Arial" w:cs="Arial"/>
                <w:color w:val="000000"/>
              </w:rPr>
              <w:t xml:space="preserve"> by facilit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375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79A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95B0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450B9466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22F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AA5C" w14:textId="36D80261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ttendee limit – How to handle overflow</w:t>
            </w:r>
            <w:r w:rsidR="00497E99">
              <w:rPr>
                <w:rFonts w:ascii="Arial" w:eastAsia="Times New Roman" w:hAnsi="Arial" w:cs="Arial"/>
                <w:color w:val="000000"/>
              </w:rPr>
              <w:t xml:space="preserve"> of attende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967A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88E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          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1C1F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8BF1D9A" w14:textId="77777777" w:rsidTr="00497E99">
        <w:trPr>
          <w:trHeight w:val="129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8DB3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450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eating – Trusted Servants willing to arrange chairs before and after meetings or designate “spacing” chairs with sign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0B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C67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BB51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1EEE53F5" w14:textId="77777777" w:rsidTr="00497E9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F8C8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E6930" w14:textId="68471571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sks – </w:t>
            </w:r>
            <w:r w:rsidR="004426D0">
              <w:rPr>
                <w:rFonts w:ascii="Arial" w:eastAsia="Times New Roman" w:hAnsi="Arial" w:cs="Arial"/>
                <w:color w:val="000000"/>
              </w:rPr>
              <w:t>If required by facility</w:t>
            </w:r>
            <w:r>
              <w:rPr>
                <w:rFonts w:ascii="Arial" w:eastAsia="Times New Roman" w:hAnsi="Arial" w:cs="Arial"/>
                <w:color w:val="000000"/>
              </w:rPr>
              <w:t xml:space="preserve">, how to purchase, stock, </w:t>
            </w:r>
            <w:r w:rsidR="004426D0">
              <w:rPr>
                <w:rFonts w:ascii="Arial" w:eastAsia="Times New Roman" w:hAnsi="Arial" w:cs="Arial"/>
                <w:color w:val="000000"/>
              </w:rPr>
              <w:t xml:space="preserve">&amp; </w:t>
            </w:r>
            <w:r>
              <w:rPr>
                <w:rFonts w:ascii="Arial" w:eastAsia="Times New Roman" w:hAnsi="Arial" w:cs="Arial"/>
                <w:color w:val="000000"/>
              </w:rPr>
              <w:t>distribute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29F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5705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320CE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B32614C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9EAB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D697" w14:textId="2BEF1A4E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asks – </w:t>
            </w:r>
            <w:r w:rsidR="004426D0">
              <w:rPr>
                <w:rFonts w:ascii="Arial" w:eastAsia="Times New Roman" w:hAnsi="Arial" w:cs="Arial"/>
                <w:color w:val="000000"/>
              </w:rPr>
              <w:t>If required by facility, h</w:t>
            </w:r>
            <w:r>
              <w:rPr>
                <w:rFonts w:ascii="Arial" w:eastAsia="Times New Roman" w:hAnsi="Arial" w:cs="Arial"/>
                <w:color w:val="000000"/>
              </w:rPr>
              <w:t>ow group will handle if attendee refus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623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4EC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81E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090FC782" w14:textId="77777777" w:rsidTr="00497E9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B98A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BCB7B" w14:textId="0ED0DDE8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Hand sanitizer - Who is responsible for purchasing, stocking, distributing if facility requirement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09D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8D5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35B2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012914C9" w14:textId="77777777" w:rsidTr="00497E9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DC6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61915" w14:textId="66AFD794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Readings – Replace shared folders, notebooks, calendars, phone lists, etc., with “non-shared” literature</w:t>
            </w:r>
            <w:r w:rsidR="00D9741F">
              <w:rPr>
                <w:rFonts w:ascii="Arial" w:eastAsia="Times New Roman" w:hAnsi="Arial" w:cs="Arial"/>
                <w:color w:val="000000"/>
              </w:rPr>
              <w:t>, Group conscience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275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B70A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73B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5328EAE1" w14:textId="77777777" w:rsidTr="00497E9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F217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84E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Readings – Update openings/closings with instructions related to cleaning, distancing, etc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692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7DDF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A674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44FAB87B" w14:textId="77777777" w:rsidTr="00497E99">
        <w:trPr>
          <w:trHeight w:val="81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9CA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136C9" w14:textId="5083D540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Tradition – Options for </w:t>
            </w:r>
            <w:r w:rsidR="00D9741F">
              <w:rPr>
                <w:rFonts w:ascii="Arial" w:eastAsia="Times New Roman" w:hAnsi="Arial" w:cs="Arial"/>
                <w:color w:val="000000"/>
              </w:rPr>
              <w:t xml:space="preserve">cash or </w:t>
            </w:r>
            <w:r>
              <w:rPr>
                <w:rFonts w:ascii="Arial" w:eastAsia="Times New Roman" w:hAnsi="Arial" w:cs="Arial"/>
                <w:color w:val="000000"/>
              </w:rPr>
              <w:t>“cashless” contribution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FBCD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A62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E1EB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4F3A6425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1ECB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ECA2" w14:textId="0913935F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– Process for notification to members if exposed to another member who is ill</w:t>
            </w:r>
            <w:r w:rsidR="00D9741F">
              <w:rPr>
                <w:rFonts w:ascii="Arial" w:eastAsia="Times New Roman" w:hAnsi="Arial" w:cs="Arial"/>
                <w:color w:val="000000"/>
              </w:rPr>
              <w:t xml:space="preserve"> with Covid-19, </w:t>
            </w:r>
            <w:r w:rsidR="004426D0">
              <w:rPr>
                <w:rFonts w:ascii="Arial" w:eastAsia="Times New Roman" w:hAnsi="Arial" w:cs="Arial"/>
                <w:color w:val="000000"/>
              </w:rPr>
              <w:t xml:space="preserve">must </w:t>
            </w:r>
            <w:r w:rsidR="001E2C0F">
              <w:rPr>
                <w:rFonts w:ascii="Arial" w:eastAsia="Times New Roman" w:hAnsi="Arial" w:cs="Arial"/>
                <w:color w:val="000000"/>
              </w:rPr>
              <w:t>maintain</w:t>
            </w:r>
            <w:r w:rsidR="004426D0">
              <w:rPr>
                <w:rFonts w:ascii="Arial" w:eastAsia="Times New Roman" w:hAnsi="Arial" w:cs="Arial"/>
                <w:color w:val="000000"/>
              </w:rPr>
              <w:t xml:space="preserve"> member’s anonymit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F4BF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FA7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47C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3A9C93B6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0BFA7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25D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- Ongoing - Scheduled and announced Group Conscience discussions regarding “what’s working, not working”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9571C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BB3D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0CD9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3B4" w14:paraId="4602B2BA" w14:textId="77777777" w:rsidTr="00497E9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B6D6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02C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Newcomers – How to provide Newcomer Packets/link to WSO Newcomer Info, phone lists, etc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578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713E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B2EE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054DF2C7" w14:textId="77777777" w:rsidTr="00497E9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F518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83BA" w14:textId="4EE7F345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iterature – How to display and collect funds for </w:t>
            </w:r>
            <w:r w:rsidR="00374BC0">
              <w:rPr>
                <w:rFonts w:ascii="Arial" w:eastAsia="Times New Roman" w:hAnsi="Arial" w:cs="Arial"/>
                <w:color w:val="000000"/>
              </w:rPr>
              <w:t>l</w:t>
            </w:r>
            <w:r>
              <w:rPr>
                <w:rFonts w:ascii="Arial" w:eastAsia="Times New Roman" w:hAnsi="Arial" w:cs="Arial"/>
                <w:color w:val="000000"/>
              </w:rPr>
              <w:t>iterature sales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8438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340F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0F1E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14452BA7" w14:textId="77777777" w:rsidR="001053B4" w:rsidRDefault="0010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8668E" w14:textId="77777777" w:rsidR="001053B4" w:rsidRDefault="006A48B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23733AF7" w14:textId="77777777" w:rsidR="001053B4" w:rsidRDefault="006A48B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HECKLIST FOR GROUPS - ELECTRONIC ONLY MEETINGS</w:t>
      </w:r>
    </w:p>
    <w:tbl>
      <w:tblPr>
        <w:tblW w:w="934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2"/>
        <w:gridCol w:w="5132"/>
        <w:gridCol w:w="1662"/>
        <w:gridCol w:w="799"/>
        <w:gridCol w:w="1485"/>
      </w:tblGrid>
      <w:tr w:rsidR="001053B4" w14:paraId="42B7D1AD" w14:textId="77777777" w:rsidTr="005E52E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E65B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F59F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TEM - Based on Group Requirements - Not all items apply to every group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8FF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LETED BY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708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D2882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NTS</w:t>
            </w:r>
          </w:p>
        </w:tc>
      </w:tr>
      <w:tr w:rsidR="001053B4" w14:paraId="0D7E5772" w14:textId="77777777" w:rsidTr="005E52E9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EE27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B2D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Notifications – Email, text, calls, etc. updates to members to notify how to access meeting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F5B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410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715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3106D93E" w14:textId="77777777" w:rsidTr="005E52E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A29A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D7D2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ignage – Sign at physical location notifying of electronic meeting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40E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6BF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881F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7C7EB95" w14:textId="77777777" w:rsidTr="005E52E9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DA0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AC84" w14:textId="009F5E5A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Meeting Readings – Distribute group </w:t>
            </w:r>
            <w:r w:rsidR="005E52E9">
              <w:rPr>
                <w:rFonts w:ascii="Arial" w:eastAsia="Times New Roman" w:hAnsi="Arial" w:cs="Arial"/>
                <w:color w:val="000000"/>
              </w:rPr>
              <w:t xml:space="preserve">format </w:t>
            </w:r>
            <w:r>
              <w:rPr>
                <w:rFonts w:ascii="Arial" w:eastAsia="Times New Roman" w:hAnsi="Arial" w:cs="Arial"/>
                <w:color w:val="000000"/>
              </w:rPr>
              <w:t>readings to chairpersons</w:t>
            </w:r>
            <w:r w:rsidR="00CB7CB9">
              <w:rPr>
                <w:rFonts w:ascii="Arial" w:eastAsia="Times New Roman" w:hAnsi="Arial" w:cs="Arial"/>
                <w:color w:val="000000"/>
              </w:rPr>
              <w:t>, copy from CAL, not retyped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4199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CDA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A66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3393B857" w14:textId="77777777" w:rsidTr="005E52E9">
        <w:trPr>
          <w:trHeight w:val="81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8EF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044E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Tradition – options for “cashless” contributions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3D9E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B949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242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348C9E04" w14:textId="77777777" w:rsidTr="005E52E9">
        <w:trPr>
          <w:trHeight w:val="81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BDD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D1F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Tradition – options for mailing contributions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1FE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FB50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209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22E4599E" w14:textId="77777777" w:rsidTr="005E52E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C78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1A29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Technology - Set up of Zoom, Google Meets or Conference Call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67FA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CD20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7F7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7BD036A" w14:textId="77777777" w:rsidTr="005E52E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EC443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0B3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rusted Servants - Members willing to “host” and trouble shoot electronic meetings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4C1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EFE9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716B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3B4" w14:paraId="52FCA958" w14:textId="77777777" w:rsidTr="005E52E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8E8ED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CA9C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- Ongoing - Trusted Servant to ensure phone lists updated and text/email/phone “tree” current in case meeting closures, changes, etc. need to be announced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95343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C1ED0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6D380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3B4" w14:paraId="0AB0AB42" w14:textId="77777777" w:rsidTr="005E52E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78A0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5BEF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- Ongoing - Scheduled and announced Group Conscience discussions regarding “what’s working, not working”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49013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2835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B441B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3B4" w14:paraId="4B390D7F" w14:textId="77777777" w:rsidTr="005E52E9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C896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F28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ther - Ongoing - Direction to group regarding who has voice and vot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on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group issues, District issues, Area issues.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8B7D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3CF0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86D8" w14:textId="77777777" w:rsidR="001053B4" w:rsidRDefault="0010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861638" w14:textId="3ACD5ED5" w:rsidR="001053B4" w:rsidRDefault="001053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F397C" w14:textId="600F8906" w:rsidR="00CB7CB9" w:rsidRDefault="00CB7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08828C" w14:textId="77777777" w:rsidR="001053B4" w:rsidRDefault="001053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D2D67" w14:textId="77777777" w:rsidR="001053B4" w:rsidRDefault="006A48B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ECKLIST FOR GROUPS - HYBRID MEETINGS</w:t>
      </w:r>
    </w:p>
    <w:p w14:paraId="2D639CB7" w14:textId="77777777" w:rsidR="001053B4" w:rsidRDefault="006A48B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FACE-TO-FACE (FTF) WITH ELECTRONIC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CCESS  MEETING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tbl>
      <w:tblPr>
        <w:tblW w:w="934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2"/>
        <w:gridCol w:w="5621"/>
        <w:gridCol w:w="1670"/>
        <w:gridCol w:w="828"/>
        <w:gridCol w:w="959"/>
      </w:tblGrid>
      <w:tr w:rsidR="001053B4" w14:paraId="606B814A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FD93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D10C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TEM - Based on Group Requirements - Not all items apply to every group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C7E2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PLETED BY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6134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58A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TES</w:t>
            </w:r>
          </w:p>
        </w:tc>
      </w:tr>
      <w:tr w:rsidR="001053B4" w14:paraId="63DD9B26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2CB9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C182" w14:textId="7B034B92" w:rsidR="001053B4" w:rsidRDefault="00AF2E2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tifications – Communication to facility of FTF meeting reopening 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82C6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CB0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E6D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29F63CFF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E0D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052E1" w14:textId="48771D9E" w:rsidR="001053B4" w:rsidRDefault="00AF2E2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Group Info Update - Submit to DR if any FTF meeting details change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5E5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69A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0609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7A437987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EBF2D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1890" w14:textId="6C1DD321" w:rsidR="001053B4" w:rsidRDefault="00AF2E2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Notifications – Email, text, calls, etc. updates to members to notify of both option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FF6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65AB3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7305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615783E1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93A5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0BE42" w14:textId="469F4706" w:rsidR="001053B4" w:rsidRDefault="008F5CA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ttendee limit - Number of attendees, limit allowed per meeting by facilit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8D9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6D83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2202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05C021AE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B2C2C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813B" w14:textId="381A82EF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Attendee limit – How to handle FTF meeting overflow</w:t>
            </w:r>
            <w:r w:rsidR="00AF2E2D">
              <w:rPr>
                <w:rFonts w:ascii="Arial" w:eastAsia="Times New Roman" w:hAnsi="Arial" w:cs="Arial"/>
                <w:color w:val="000000"/>
              </w:rPr>
              <w:t xml:space="preserve"> of attende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C87F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6FF7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          </w:t>
            </w:r>
            <w:r>
              <w:rPr>
                <w:rFonts w:ascii="Arial" w:eastAsia="Times New Roman" w:hAnsi="Arial" w:cs="Arial"/>
                <w:color w:val="000000"/>
              </w:rPr>
              <w:tab/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312B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053B4" w14:paraId="40882495" w14:textId="77777777" w:rsidTr="00AF2E2D">
        <w:trPr>
          <w:trHeight w:val="129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C8C8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7FD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Seating – Trusted Servants willing to arrange chairs before and after FTF meetings or designate “spacing” chairs with sign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342A1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DBD4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1167A" w14:textId="77777777" w:rsidR="001053B4" w:rsidRDefault="006A48B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5254C55D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2EF0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799E" w14:textId="345A1A5D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asks – If required by facility, how to purchase, stock, &amp; distribute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605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B1F2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4272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629415AE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4523C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38C49" w14:textId="00957A1F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asks – If required by facility, how group will handle if attendee refus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80B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CEA0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7200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2C30F919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B071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DBF09" w14:textId="626F78CE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Hand sanitizer - Who is responsible for purchasing, stocking, distributing if facility requirement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89E6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F6EC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A8AD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7AFFFCDE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D925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B4B36" w14:textId="46857EF2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Readings – Replace shared folders, notebooks, calendars, phone lists, etc., with “non-shared” literature, Group conscience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509A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DF2B2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46CD5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7481780F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79D0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2304" w14:textId="25E7C8E5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Readings – Distribute group format readings to chairpersons, copy from CAL, not retyped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0D13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435A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CF67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4AE" w14:paraId="6BC1F189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4DA84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FDC2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eeting Readings – Update openings/closings with instructions related to cleaning, distancing, etc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D5F0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20A2B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CD04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70639661" w14:textId="77777777" w:rsidTr="00AF2E2D">
        <w:trPr>
          <w:trHeight w:val="81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01D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671C" w14:textId="47310D85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3"/>
                <w:szCs w:val="13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 xml:space="preserve"> Tradition – Options for cash or “cashless” contribution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5F4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48C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15E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47FE6461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740B" w14:textId="7842408E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B5AC" w14:textId="6C3D4331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– Ensure equitable sharing between FTF and electronic attendee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BA3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39FDF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2F09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4AE" w14:paraId="7F46F1A7" w14:textId="77777777" w:rsidTr="00AF2E2D">
        <w:trPr>
          <w:trHeight w:val="102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8687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4C102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- Ongoing - Trusted Servant to ensure phone lists updated and text/email/phone “tree” current in case meeting closures, changes, etc. need to be announced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D5878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7DF6A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CE09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94714" w14:paraId="66F79300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9152" w14:textId="77777777" w:rsidR="00894714" w:rsidRDefault="00894714" w:rsidP="008947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E828" w14:textId="3753DAF3" w:rsidR="00894714" w:rsidRDefault="00894714" w:rsidP="008947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munication – Process for notification to members if exposed to another member who is ill with Covid-19, must </w:t>
            </w:r>
            <w:r w:rsidR="001E2C0F">
              <w:rPr>
                <w:rFonts w:ascii="Arial" w:eastAsia="Times New Roman" w:hAnsi="Arial" w:cs="Arial"/>
                <w:color w:val="000000"/>
              </w:rPr>
              <w:t>maintain</w:t>
            </w:r>
            <w:r>
              <w:rPr>
                <w:rFonts w:ascii="Arial" w:eastAsia="Times New Roman" w:hAnsi="Arial" w:cs="Arial"/>
                <w:color w:val="000000"/>
              </w:rPr>
              <w:t xml:space="preserve"> member’s anonymity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198E" w14:textId="77777777" w:rsidR="00894714" w:rsidRDefault="00894714" w:rsidP="008947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C19F4" w14:textId="77777777" w:rsidR="00894714" w:rsidRDefault="00894714" w:rsidP="008947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C766A" w14:textId="77777777" w:rsidR="00894714" w:rsidRDefault="00894714" w:rsidP="0089471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65B4DBCC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66A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E878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Communication - Ongoing - Scheduled and announced Group Conscience discussions regarding “what’s working, not working”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D1377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AE3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9891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05C64085" w14:textId="77777777" w:rsidTr="00AF2E2D">
        <w:trPr>
          <w:trHeight w:val="75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1B3E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EF636" w14:textId="64728B55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munication - Ongoing - Members’ voting - Direction to group regarding who has voice and vote on: group issues, District issues, Are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issues.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will electronic out-of-Area attendees have voice or vote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8438A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01BD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8C33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4AE" w14:paraId="7628F5CA" w14:textId="77777777" w:rsidTr="00AF2E2D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A26D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E9BE" w14:textId="5B3E4D31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munication – Whos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Wif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or hot spot to use, pay for cost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F610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1AE10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652A" w14:textId="77777777" w:rsidR="000064AE" w:rsidRDefault="000064AE" w:rsidP="000064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4AE" w14:paraId="695E9A5B" w14:textId="77777777" w:rsidTr="00AF2E2D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E671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4964" w14:textId="48439DB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echnology - Determine tools needed to “bring” members into room (speakers, monitors, tablets, phones,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etc.)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can FTF attendees use personal devices during meeting to watch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75CD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346E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63C92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26E97C95" w14:textId="77777777" w:rsidTr="00AF2E2D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95C8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1C1B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Technology - Set up of Zoom, Google Meets, Conference Call, etc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1ACA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8F33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C6CE0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064AE" w14:paraId="72F4F4BA" w14:textId="77777777" w:rsidTr="00AF2E2D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243D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41646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rusted Servants - Members willing to “host” and trouble shoot electronic meeting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344D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E42A4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F7129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4AE" w14:paraId="54B4558F" w14:textId="77777777" w:rsidTr="00AF2E2D">
        <w:trPr>
          <w:trHeight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D84AC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9320" w14:textId="77777777" w:rsidR="000064AE" w:rsidRDefault="000064AE" w:rsidP="000064A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echnology - Members willing to “bring” others into room via phones, tablets, etc.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07E6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AACC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F5FB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64AE" w14:paraId="5F6EAD0E" w14:textId="77777777" w:rsidTr="00AF2E2D">
        <w:trPr>
          <w:trHeight w:hRule="exact" w:val="485"/>
        </w:trPr>
        <w:tc>
          <w:tcPr>
            <w:tcW w:w="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2259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6A2E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22E2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E61D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987E1" w14:textId="77777777" w:rsidR="000064AE" w:rsidRDefault="000064AE" w:rsidP="0000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F1E0FB" w14:textId="77777777" w:rsidR="001053B4" w:rsidRDefault="001053B4"/>
    <w:sectPr w:rsidR="001053B4">
      <w:footerReference w:type="default" r:id="rId7"/>
      <w:pgSz w:w="12240" w:h="15840"/>
      <w:pgMar w:top="1440" w:right="1440" w:bottom="1440" w:left="1440" w:header="0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1D28" w14:textId="77777777" w:rsidR="00974AFB" w:rsidRDefault="00974AFB" w:rsidP="006A48BF">
      <w:pPr>
        <w:spacing w:after="0" w:line="240" w:lineRule="auto"/>
      </w:pPr>
      <w:r>
        <w:separator/>
      </w:r>
    </w:p>
  </w:endnote>
  <w:endnote w:type="continuationSeparator" w:id="0">
    <w:p w14:paraId="569F47F7" w14:textId="77777777" w:rsidR="00974AFB" w:rsidRDefault="00974AFB" w:rsidP="006A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03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F972D" w14:textId="230CA6AA" w:rsidR="006A48BF" w:rsidRDefault="0049330C" w:rsidP="008F5CA9">
        <w:pPr>
          <w:pStyle w:val="Footer"/>
          <w:jc w:val="center"/>
        </w:pPr>
        <w:r>
          <w:t xml:space="preserve">  </w:t>
        </w:r>
        <w:r w:rsidR="00CB7CB9">
          <w:t xml:space="preserve">Pg. </w:t>
        </w:r>
        <w:r w:rsidR="006A48BF">
          <w:fldChar w:fldCharType="begin"/>
        </w:r>
        <w:r w:rsidR="006A48BF">
          <w:instrText xml:space="preserve"> PAGE   \* MERGEFORMAT </w:instrText>
        </w:r>
        <w:r w:rsidR="006A48BF">
          <w:fldChar w:fldCharType="separate"/>
        </w:r>
        <w:r w:rsidR="006A48BF">
          <w:rPr>
            <w:noProof/>
          </w:rPr>
          <w:t>2</w:t>
        </w:r>
        <w:r w:rsidR="006A48B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F30B3" w14:textId="77777777" w:rsidR="00974AFB" w:rsidRDefault="00974AFB" w:rsidP="006A48BF">
      <w:pPr>
        <w:spacing w:after="0" w:line="240" w:lineRule="auto"/>
      </w:pPr>
      <w:r>
        <w:separator/>
      </w:r>
    </w:p>
  </w:footnote>
  <w:footnote w:type="continuationSeparator" w:id="0">
    <w:p w14:paraId="205D818C" w14:textId="77777777" w:rsidR="00974AFB" w:rsidRDefault="00974AFB" w:rsidP="006A4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B4"/>
    <w:rsid w:val="000064AE"/>
    <w:rsid w:val="00053993"/>
    <w:rsid w:val="001053B4"/>
    <w:rsid w:val="001A2B9B"/>
    <w:rsid w:val="001E2C0F"/>
    <w:rsid w:val="00374BC0"/>
    <w:rsid w:val="003D4D69"/>
    <w:rsid w:val="004426D0"/>
    <w:rsid w:val="0049330C"/>
    <w:rsid w:val="00497E99"/>
    <w:rsid w:val="005E27CA"/>
    <w:rsid w:val="005E52E9"/>
    <w:rsid w:val="00640D8D"/>
    <w:rsid w:val="006A48BF"/>
    <w:rsid w:val="00894714"/>
    <w:rsid w:val="008E4C6E"/>
    <w:rsid w:val="008F5CA9"/>
    <w:rsid w:val="00974AFB"/>
    <w:rsid w:val="00AF2E2D"/>
    <w:rsid w:val="00CB7CB9"/>
    <w:rsid w:val="00D9741F"/>
    <w:rsid w:val="00DA09F7"/>
    <w:rsid w:val="00E4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DE3B"/>
  <w15:docId w15:val="{83AE3832-AF13-4B7A-8175-DD9B45B2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A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BF"/>
  </w:style>
  <w:style w:type="paragraph" w:styleId="Footer">
    <w:name w:val="footer"/>
    <w:basedOn w:val="Normal"/>
    <w:link w:val="FooterChar"/>
    <w:uiPriority w:val="99"/>
    <w:unhideWhenUsed/>
    <w:rsid w:val="006A4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F893-FD2C-4902-B2B2-A21F6B4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S.</dc:creator>
  <dc:description/>
  <cp:lastModifiedBy>Chad McCord</cp:lastModifiedBy>
  <cp:revision>2</cp:revision>
  <dcterms:created xsi:type="dcterms:W3CDTF">2021-07-17T20:55:00Z</dcterms:created>
  <dcterms:modified xsi:type="dcterms:W3CDTF">2021-07-17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